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</w:t>
      </w: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nik nr 1</w:t>
      </w:r>
    </w:p>
    <w:p w14:paraId="37CF40D1" w14:textId="6F45FF1F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E27A8F">
        <w:rPr>
          <w:rFonts w:ascii="Arial" w:hAnsi="Arial" w:cs="Arial"/>
          <w:b/>
          <w:sz w:val="18"/>
          <w:szCs w:val="18"/>
        </w:rPr>
        <w:t>642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C54584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9177743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17A3DA96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="00867006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4D47D4C2" w14:textId="77777777" w:rsidR="00042EB9" w:rsidRPr="00D450FF" w:rsidRDefault="00042EB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BE50601" w14:textId="41BD10D7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C5A85" w:rsidRPr="007C5A85">
        <w:rPr>
          <w:rFonts w:ascii="Arial" w:hAnsi="Arial" w:cs="Arial"/>
          <w:b/>
          <w:sz w:val="18"/>
          <w:szCs w:val="18"/>
        </w:rPr>
        <w:t>Sukcesywna dostawa artykułów żywnościowych do stołówki przedszkolnej przy Miejskim Przedszkolu nr 5 w Katowicach, na 202</w:t>
      </w:r>
      <w:r w:rsidR="00C54584">
        <w:rPr>
          <w:rFonts w:ascii="Arial" w:hAnsi="Arial" w:cs="Arial"/>
          <w:b/>
          <w:sz w:val="18"/>
          <w:szCs w:val="18"/>
        </w:rPr>
        <w:t>4</w:t>
      </w:r>
      <w:r w:rsidR="007C5A85" w:rsidRPr="007C5A85">
        <w:rPr>
          <w:rFonts w:ascii="Arial" w:hAnsi="Arial" w:cs="Arial"/>
          <w:b/>
          <w:sz w:val="18"/>
          <w:szCs w:val="18"/>
        </w:rPr>
        <w:t xml:space="preserve"> rok</w:t>
      </w:r>
      <w:r w:rsidR="00E27A8F">
        <w:rPr>
          <w:rFonts w:ascii="Arial" w:hAnsi="Arial" w:cs="Arial"/>
          <w:b/>
          <w:sz w:val="18"/>
          <w:szCs w:val="18"/>
        </w:rPr>
        <w:t xml:space="preserve"> – nr 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C19B457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05F7F938" w14:textId="3636D7DC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655D35">
        <w:rPr>
          <w:rFonts w:ascii="Arial" w:hAnsi="Arial" w:cs="Arial"/>
          <w:b/>
          <w:sz w:val="18"/>
          <w:szCs w:val="18"/>
        </w:rPr>
        <w:t>Produkty mleczarskie</w:t>
      </w:r>
      <w:r w:rsidR="007C5A85">
        <w:rPr>
          <w:rFonts w:ascii="Arial" w:hAnsi="Arial" w:cs="Arial"/>
          <w:b/>
          <w:sz w:val="18"/>
          <w:szCs w:val="18"/>
        </w:rPr>
        <w:t xml:space="preserve"> i jaja.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2A8D20B8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zł 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0B3E5033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0C5486B9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1CF111F" w14:textId="0D635717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</w:t>
      </w:r>
      <w:r w:rsidR="00E27A8F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Pieczywo, świeże wyroby piekarskie i ciastkarski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7FD09000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F31439D" w14:textId="535EED2E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FFBD94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1BCBE472" w14:textId="70D5CAE1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E27A8F">
        <w:rPr>
          <w:rFonts w:ascii="Arial" w:hAnsi="Arial" w:cs="Arial"/>
          <w:i/>
          <w:sz w:val="18"/>
          <w:szCs w:val="18"/>
        </w:rPr>
        <w:t>2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7A5C3E32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9A8E18F" w14:textId="285E50CB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</w:t>
      </w:r>
      <w:r w:rsidR="00E27A8F">
        <w:rPr>
          <w:rFonts w:ascii="Arial" w:hAnsi="Arial" w:cs="Arial"/>
          <w:b/>
          <w:sz w:val="18"/>
          <w:szCs w:val="18"/>
        </w:rPr>
        <w:t>I</w:t>
      </w:r>
      <w:r w:rsidR="00204376">
        <w:rPr>
          <w:rFonts w:ascii="Arial" w:hAnsi="Arial" w:cs="Arial"/>
          <w:b/>
          <w:sz w:val="18"/>
          <w:szCs w:val="18"/>
        </w:rPr>
        <w:t>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8C68B9">
        <w:rPr>
          <w:rFonts w:ascii="Arial" w:hAnsi="Arial" w:cs="Arial"/>
          <w:b/>
          <w:sz w:val="18"/>
          <w:szCs w:val="18"/>
        </w:rPr>
        <w:t>Różne produkty spożywcz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2EE1D07D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8082553" w14:textId="2FD3C924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5B8CB9C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0C07604" w14:textId="757A6D2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E27A8F">
        <w:rPr>
          <w:rFonts w:ascii="Arial" w:hAnsi="Arial" w:cs="Arial"/>
          <w:i/>
          <w:sz w:val="18"/>
          <w:szCs w:val="18"/>
        </w:rPr>
        <w:t>3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966484F" w14:textId="7B49374C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42DB49D5" w14:textId="77777777" w:rsidR="00867006" w:rsidRDefault="0086700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547612" w14:textId="405F3914" w:rsidR="00204376" w:rsidRPr="00655D35" w:rsidRDefault="00204376" w:rsidP="00204376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</w:t>
      </w:r>
      <w:r w:rsidR="00E27A8F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>
        <w:rPr>
          <w:rFonts w:ascii="Arial" w:hAnsi="Arial" w:cs="Arial"/>
          <w:b/>
          <w:sz w:val="18"/>
          <w:szCs w:val="18"/>
        </w:rPr>
        <w:t>Woda naturalna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404247B0" w14:textId="77777777" w:rsidR="00204376" w:rsidRDefault="00204376" w:rsidP="0020437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49C4F8CA" w14:textId="468734B9" w:rsidR="00204376" w:rsidRPr="00655D35" w:rsidRDefault="00204376" w:rsidP="00204376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24892CA9" w14:textId="77777777" w:rsidR="00204376" w:rsidRPr="00655D35" w:rsidRDefault="00204376" w:rsidP="00204376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D83099D" w14:textId="5D5B0C57" w:rsidR="00204376" w:rsidRPr="00655D35" w:rsidRDefault="00204376" w:rsidP="00204376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E27A8F">
        <w:rPr>
          <w:rFonts w:ascii="Arial" w:hAnsi="Arial" w:cs="Arial"/>
          <w:i/>
          <w:sz w:val="18"/>
          <w:szCs w:val="18"/>
        </w:rPr>
        <w:t>4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FAF458F" w14:textId="77777777" w:rsidR="00204376" w:rsidRDefault="0020437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1BA5255" w14:textId="77777777" w:rsidR="00042EB9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43514993" w:rsidR="007B4B08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080644C" w14:textId="1C730821" w:rsidR="002D5D80" w:rsidRDefault="002D5D80" w:rsidP="002D5D80">
      <w:pPr>
        <w:pStyle w:val="Bezodstpw"/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40B9603" w14:textId="335D1B82" w:rsidR="002D5D80" w:rsidRDefault="002D5D80" w:rsidP="002D5D80">
      <w:pPr>
        <w:pStyle w:val="Bezodstpw"/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5F51A7A" w14:textId="77777777" w:rsidR="002D5D80" w:rsidRPr="00284B2E" w:rsidRDefault="002D5D80" w:rsidP="002D5D80">
      <w:pPr>
        <w:pStyle w:val="Bezodstpw"/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0169F35D" w:rsidR="0064345A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8A9E8FC" w14:textId="1DFD9592" w:rsidR="002D5D80" w:rsidRDefault="002D5D80" w:rsidP="00E40B18">
      <w:pPr>
        <w:rPr>
          <w:rFonts w:ascii="Arial" w:hAnsi="Arial" w:cs="Arial"/>
          <w:i/>
          <w:sz w:val="18"/>
          <w:szCs w:val="18"/>
        </w:rPr>
      </w:pPr>
    </w:p>
    <w:p w14:paraId="245FCBD8" w14:textId="77777777" w:rsidR="002D5D80" w:rsidRPr="00284B2E" w:rsidRDefault="002D5D80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70F0EAF6" w14:textId="0904341D" w:rsidR="008668C0" w:rsidRDefault="009271A3" w:rsidP="00204376">
      <w:pPr>
        <w:pStyle w:val="Tekstpodstawowy3"/>
        <w:jc w:val="both"/>
        <w:rPr>
          <w:rFonts w:ascii="Arial" w:hAnsi="Arial" w:cs="Arial"/>
          <w:szCs w:val="16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1DD7A9E9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204376" w:rsidRPr="007C5A85">
        <w:rPr>
          <w:rFonts w:ascii="Arial" w:hAnsi="Arial" w:cs="Arial"/>
          <w:b/>
          <w:sz w:val="18"/>
          <w:szCs w:val="18"/>
        </w:rPr>
        <w:t>Sukcesywna dostawa artykułów żywnościowych do stołówki przedszkolnej przy Miejskim Przedszkolu nr 5 w Katowicach, na 202</w:t>
      </w:r>
      <w:r w:rsidR="004D491D">
        <w:rPr>
          <w:rFonts w:ascii="Arial" w:hAnsi="Arial" w:cs="Arial"/>
          <w:b/>
          <w:sz w:val="18"/>
          <w:szCs w:val="18"/>
        </w:rPr>
        <w:t>4</w:t>
      </w:r>
      <w:r w:rsidR="00204376" w:rsidRPr="007C5A85">
        <w:rPr>
          <w:rFonts w:ascii="Arial" w:hAnsi="Arial" w:cs="Arial"/>
          <w:b/>
          <w:sz w:val="18"/>
          <w:szCs w:val="18"/>
        </w:rPr>
        <w:t xml:space="preserve"> rok</w:t>
      </w:r>
      <w:r w:rsidR="00F307C2">
        <w:rPr>
          <w:rFonts w:ascii="Arial" w:hAnsi="Arial" w:cs="Arial"/>
          <w:b/>
          <w:sz w:val="18"/>
          <w:szCs w:val="18"/>
        </w:rPr>
        <w:t xml:space="preserve"> – nr 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513E9D0C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108 ust. 1 pkt. 1-6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>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D491D" w:rsidRPr="003C72A2">
        <w:rPr>
          <w:rFonts w:ascii="Arial" w:hAnsi="Arial" w:cs="Arial"/>
          <w:sz w:val="18"/>
          <w:szCs w:val="18"/>
        </w:rPr>
        <w:t>Dz. U. z 2023r. poz. 1497 tj.</w:t>
      </w:r>
      <w:r w:rsidR="00042EB9" w:rsidRPr="008B7CFB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43E81D12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204376" w:rsidRPr="007C5A85">
        <w:rPr>
          <w:rFonts w:ascii="Arial" w:hAnsi="Arial" w:cs="Arial"/>
          <w:b/>
          <w:sz w:val="18"/>
          <w:szCs w:val="18"/>
        </w:rPr>
        <w:t>Sukcesywna dostawa artykułów żywnościowych do stołówki przedszkolnej przy Miejskim Przedszkolu nr 5 w Katowicach, na 202</w:t>
      </w:r>
      <w:r w:rsidR="004D491D">
        <w:rPr>
          <w:rFonts w:ascii="Arial" w:hAnsi="Arial" w:cs="Arial"/>
          <w:b/>
          <w:sz w:val="18"/>
          <w:szCs w:val="18"/>
        </w:rPr>
        <w:t>4</w:t>
      </w:r>
      <w:r w:rsidR="00204376" w:rsidRPr="007C5A85">
        <w:rPr>
          <w:rFonts w:ascii="Arial" w:hAnsi="Arial" w:cs="Arial"/>
          <w:b/>
          <w:sz w:val="18"/>
          <w:szCs w:val="18"/>
        </w:rPr>
        <w:t xml:space="preserve"> rok</w:t>
      </w:r>
      <w:r w:rsidR="00F307C2">
        <w:rPr>
          <w:rFonts w:ascii="Arial" w:hAnsi="Arial" w:cs="Arial"/>
          <w:b/>
          <w:sz w:val="18"/>
          <w:szCs w:val="18"/>
        </w:rPr>
        <w:t xml:space="preserve"> – nr 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4317D6" w:rsidRDefault="004317D6">
      <w:r>
        <w:separator/>
      </w:r>
    </w:p>
  </w:endnote>
  <w:endnote w:type="continuationSeparator" w:id="0">
    <w:p w14:paraId="33CC304E" w14:textId="77777777" w:rsidR="004317D6" w:rsidRDefault="0043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Content>
      <w:p w14:paraId="7079095F" w14:textId="576749DB" w:rsidR="004317D6" w:rsidRPr="006D0282" w:rsidRDefault="004317D6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2D5D80" w:rsidRPr="002D5D80">
          <w:rPr>
            <w:rFonts w:ascii="Arial" w:eastAsiaTheme="majorEastAsia" w:hAnsi="Arial" w:cs="Arial"/>
            <w:noProof/>
            <w:sz w:val="14"/>
            <w:szCs w:val="14"/>
          </w:rPr>
          <w:t>1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4317D6" w:rsidRDefault="00431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4317D6" w:rsidRDefault="004317D6">
      <w:r>
        <w:separator/>
      </w:r>
    </w:p>
  </w:footnote>
  <w:footnote w:type="continuationSeparator" w:id="0">
    <w:p w14:paraId="6943FB86" w14:textId="77777777" w:rsidR="004317D6" w:rsidRDefault="004317D6">
      <w:r>
        <w:continuationSeparator/>
      </w:r>
    </w:p>
  </w:footnote>
  <w:footnote w:id="1">
    <w:p w14:paraId="66E3A0AB" w14:textId="77777777" w:rsidR="004317D6" w:rsidRPr="00D450FF" w:rsidRDefault="004317D6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4317D6" w:rsidRPr="009A0E83" w:rsidRDefault="004317D6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0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4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7E7A53A5"/>
    <w:multiLevelType w:val="multilevel"/>
    <w:tmpl w:val="F68043FE"/>
    <w:numStyleLink w:val="List0"/>
  </w:abstractNum>
  <w:num w:numId="1">
    <w:abstractNumId w:val="58"/>
  </w:num>
  <w:num w:numId="2">
    <w:abstractNumId w:val="44"/>
  </w:num>
  <w:num w:numId="3">
    <w:abstractNumId w:val="61"/>
  </w:num>
  <w:num w:numId="4">
    <w:abstractNumId w:val="60"/>
  </w:num>
  <w:num w:numId="5">
    <w:abstractNumId w:val="76"/>
  </w:num>
  <w:num w:numId="6">
    <w:abstractNumId w:val="78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4"/>
  </w:num>
  <w:num w:numId="9">
    <w:abstractNumId w:val="52"/>
  </w:num>
  <w:num w:numId="10">
    <w:abstractNumId w:val="63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5"/>
  </w:num>
  <w:num w:numId="13">
    <w:abstractNumId w:val="68"/>
  </w:num>
  <w:num w:numId="14">
    <w:abstractNumId w:val="77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69"/>
  </w:num>
  <w:num w:numId="20">
    <w:abstractNumId w:val="43"/>
  </w:num>
  <w:num w:numId="21">
    <w:abstractNumId w:val="59"/>
  </w:num>
  <w:num w:numId="22">
    <w:abstractNumId w:val="11"/>
  </w:num>
  <w:num w:numId="23">
    <w:abstractNumId w:val="65"/>
  </w:num>
  <w:num w:numId="24">
    <w:abstractNumId w:val="67"/>
  </w:num>
  <w:num w:numId="25">
    <w:abstractNumId w:val="55"/>
  </w:num>
  <w:num w:numId="26">
    <w:abstractNumId w:val="51"/>
  </w:num>
  <w:num w:numId="27">
    <w:abstractNumId w:val="39"/>
  </w:num>
  <w:num w:numId="28">
    <w:abstractNumId w:val="71"/>
  </w:num>
  <w:num w:numId="29">
    <w:abstractNumId w:val="47"/>
  </w:num>
  <w:num w:numId="30">
    <w:abstractNumId w:val="62"/>
  </w:num>
  <w:num w:numId="31">
    <w:abstractNumId w:val="37"/>
  </w:num>
  <w:num w:numId="32">
    <w:abstractNumId w:val="42"/>
  </w:num>
  <w:num w:numId="33">
    <w:abstractNumId w:val="73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0"/>
  </w:num>
  <w:num w:numId="37">
    <w:abstractNumId w:val="56"/>
  </w:num>
  <w:num w:numId="38">
    <w:abstractNumId w:val="34"/>
  </w:num>
  <w:num w:numId="39">
    <w:abstractNumId w:val="33"/>
  </w:num>
  <w:num w:numId="40">
    <w:abstractNumId w:val="36"/>
  </w:num>
  <w:num w:numId="41">
    <w:abstractNumId w:val="66"/>
  </w:num>
  <w:num w:numId="42">
    <w:abstractNumId w:val="40"/>
  </w:num>
  <w:num w:numId="43">
    <w:abstractNumId w:val="38"/>
  </w:num>
  <w:num w:numId="44">
    <w:abstractNumId w:val="50"/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35"/>
  </w:num>
  <w:num w:numId="49">
    <w:abstractNumId w:val="41"/>
  </w:num>
  <w:num w:numId="50">
    <w:abstractNumId w:val="5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25A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410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091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37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5D80"/>
    <w:rsid w:val="002D69E2"/>
    <w:rsid w:val="002D700D"/>
    <w:rsid w:val="002D750B"/>
    <w:rsid w:val="002E0050"/>
    <w:rsid w:val="002E275E"/>
    <w:rsid w:val="002E2E38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125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17D6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91D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3DE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795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38BC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3E0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5A2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4EA6"/>
    <w:rsid w:val="0077528D"/>
    <w:rsid w:val="00776674"/>
    <w:rsid w:val="00776B89"/>
    <w:rsid w:val="00777232"/>
    <w:rsid w:val="00777CCD"/>
    <w:rsid w:val="007804E7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5A85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2D3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006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2B7E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C7F0F"/>
    <w:rsid w:val="009D1B60"/>
    <w:rsid w:val="009D2359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6C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6EB6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095"/>
    <w:rsid w:val="00BE11FE"/>
    <w:rsid w:val="00BE17A8"/>
    <w:rsid w:val="00BE1D63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4584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C2"/>
    <w:rsid w:val="00D57AD8"/>
    <w:rsid w:val="00D57BA3"/>
    <w:rsid w:val="00D6029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47C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6B8B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A8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7C2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510B-11F9-4AE8-8943-82A128C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3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3-11-24T07:31:00Z</cp:lastPrinted>
  <dcterms:created xsi:type="dcterms:W3CDTF">2023-11-24T07:37:00Z</dcterms:created>
  <dcterms:modified xsi:type="dcterms:W3CDTF">2023-11-24T07:38:00Z</dcterms:modified>
</cp:coreProperties>
</file>